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A66C18" w:rsidP="00A66C18">
      <w:pPr>
        <w:ind w:firstLine="0"/>
        <w:jc w:val="right"/>
        <w:rPr>
          <w:sz w:val="44"/>
        </w:rPr>
      </w:pPr>
      <w:r>
        <w:rPr>
          <w:noProof/>
          <w:sz w:val="24"/>
          <w:lang w:eastAsia="ru-RU"/>
        </w:rPr>
        <w:t>ПР</w:t>
      </w:r>
      <w:bookmarkStart w:id="0" w:name="_GoBack"/>
      <w:bookmarkEnd w:id="0"/>
      <w:r>
        <w:rPr>
          <w:noProof/>
          <w:sz w:val="24"/>
          <w:lang w:eastAsia="ru-RU"/>
        </w:rPr>
        <w:t>ОЕКТ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7C4326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871FF4" w:rsidRPr="007C4326" w:rsidRDefault="00A66C18" w:rsidP="00FF1870">
      <w:pPr>
        <w:autoSpaceDE w:val="0"/>
        <w:autoSpaceDN w:val="0"/>
        <w:adjustRightInd w:val="0"/>
        <w:rPr>
          <w:sz w:val="30"/>
          <w:szCs w:val="30"/>
        </w:rPr>
      </w:pPr>
      <w:hyperlink r:id="rId15" w:history="1">
        <w:r w:rsidR="00871FF4" w:rsidRPr="007C4326">
          <w:rPr>
            <w:sz w:val="30"/>
            <w:szCs w:val="30"/>
          </w:rPr>
          <w:t>дополнить</w:t>
        </w:r>
      </w:hyperlink>
      <w:r w:rsidR="00871FF4" w:rsidRPr="007C4326">
        <w:rPr>
          <w:sz w:val="30"/>
          <w:szCs w:val="30"/>
        </w:rPr>
        <w:t xml:space="preserve"> строк</w:t>
      </w:r>
      <w:r w:rsidR="00261064">
        <w:rPr>
          <w:sz w:val="30"/>
          <w:szCs w:val="30"/>
        </w:rPr>
        <w:t>ой</w:t>
      </w:r>
      <w:r w:rsidR="00871FF4" w:rsidRPr="007C4326">
        <w:rPr>
          <w:sz w:val="30"/>
          <w:szCs w:val="30"/>
        </w:rPr>
        <w:t xml:space="preserve"> </w:t>
      </w:r>
      <w:r w:rsidR="00CA090F">
        <w:rPr>
          <w:sz w:val="30"/>
          <w:szCs w:val="30"/>
        </w:rPr>
        <w:t>56</w:t>
      </w:r>
      <w:r w:rsidR="00261064">
        <w:rPr>
          <w:sz w:val="30"/>
          <w:szCs w:val="30"/>
        </w:rPr>
        <w:t>42</w:t>
      </w:r>
      <w:r w:rsidR="00D435C7" w:rsidRPr="007C4326">
        <w:rPr>
          <w:sz w:val="30"/>
          <w:szCs w:val="30"/>
        </w:rPr>
        <w:t xml:space="preserve"> </w:t>
      </w:r>
      <w:r w:rsidR="00871FF4" w:rsidRPr="007C4326">
        <w:rPr>
          <w:sz w:val="30"/>
          <w:szCs w:val="30"/>
        </w:rPr>
        <w:t xml:space="preserve">в редакции согласно </w:t>
      </w:r>
      <w:r w:rsidR="00257776" w:rsidRPr="007C4326">
        <w:rPr>
          <w:sz w:val="30"/>
          <w:szCs w:val="30"/>
        </w:rPr>
        <w:t>приложению</w:t>
      </w:r>
      <w:r w:rsidR="00554D03" w:rsidRPr="007C4326">
        <w:rPr>
          <w:sz w:val="30"/>
          <w:szCs w:val="30"/>
        </w:rPr>
        <w:t xml:space="preserve"> 2</w:t>
      </w:r>
      <w:r w:rsidR="00871FF4" w:rsidRPr="007C4326">
        <w:rPr>
          <w:sz w:val="30"/>
          <w:szCs w:val="30"/>
        </w:rPr>
        <w:t xml:space="preserve"> к настоящему </w:t>
      </w:r>
      <w:r w:rsidR="00F5413C" w:rsidRPr="007C4326">
        <w:rPr>
          <w:sz w:val="30"/>
          <w:szCs w:val="30"/>
        </w:rPr>
        <w:t>п</w:t>
      </w:r>
      <w:r w:rsidR="00871FF4" w:rsidRPr="007C4326">
        <w:rPr>
          <w:sz w:val="30"/>
          <w:szCs w:val="30"/>
        </w:rPr>
        <w:t>остановлению</w:t>
      </w:r>
      <w:r w:rsidR="00527B74" w:rsidRPr="007C432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2. Департаменту градостроительства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C6652D" w:rsidRDefault="00871FF4" w:rsidP="00261064">
      <w:pPr>
        <w:autoSpaceDE w:val="0"/>
        <w:autoSpaceDN w:val="0"/>
        <w:adjustRightInd w:val="0"/>
        <w:ind w:firstLine="0"/>
        <w:rPr>
          <w:color w:val="FF0000"/>
          <w:sz w:val="30"/>
          <w:szCs w:val="30"/>
        </w:rPr>
      </w:pPr>
      <w:r w:rsidRPr="007C4326">
        <w:rPr>
          <w:sz w:val="30"/>
          <w:szCs w:val="30"/>
        </w:rPr>
        <w:t>Глава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2610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4409C9">
              <w:rPr>
                <w:sz w:val="24"/>
                <w:szCs w:val="24"/>
              </w:rPr>
              <w:t>5</w:t>
            </w:r>
            <w:r w:rsidR="00A24A06">
              <w:rPr>
                <w:sz w:val="24"/>
                <w:szCs w:val="24"/>
              </w:rPr>
              <w:t>6</w:t>
            </w:r>
            <w:r w:rsidR="00261064">
              <w:rPr>
                <w:sz w:val="24"/>
                <w:szCs w:val="24"/>
              </w:rPr>
              <w:t>4</w:t>
            </w:r>
            <w:r w:rsidR="00A24A0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A24A06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61064" w:rsidP="005236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1064">
              <w:rPr>
                <w:sz w:val="24"/>
                <w:szCs w:val="24"/>
              </w:rPr>
              <w:t>7-й км Ен</w:t>
            </w:r>
            <w:r w:rsidRPr="00261064">
              <w:rPr>
                <w:sz w:val="24"/>
                <w:szCs w:val="24"/>
              </w:rPr>
              <w:t>и</w:t>
            </w:r>
            <w:r w:rsidR="005236BE">
              <w:rPr>
                <w:sz w:val="24"/>
                <w:szCs w:val="24"/>
              </w:rPr>
              <w:t>сейского 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6106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4A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6106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4A06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261064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A24A06">
              <w:rPr>
                <w:sz w:val="24"/>
                <w:szCs w:val="24"/>
              </w:rPr>
              <w:t>9</w:t>
            </w:r>
            <w:r w:rsidR="00261064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9076C4">
      <w:headerReference w:type="first" r:id="rId16"/>
      <w:pgSz w:w="16838" w:h="11906" w:orient="landscape" w:code="9"/>
      <w:pgMar w:top="1560" w:right="1134" w:bottom="709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78" w:rsidRDefault="00482F78" w:rsidP="00433409">
      <w:r>
        <w:separator/>
      </w:r>
    </w:p>
  </w:endnote>
  <w:endnote w:type="continuationSeparator" w:id="0">
    <w:p w:rsidR="00482F78" w:rsidRDefault="00482F78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78" w:rsidRDefault="00482F78" w:rsidP="00433409">
      <w:r>
        <w:separator/>
      </w:r>
    </w:p>
  </w:footnote>
  <w:footnote w:type="continuationSeparator" w:id="0">
    <w:p w:rsidR="00482F78" w:rsidRDefault="00482F78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261064">
          <w:rPr>
            <w:noProof/>
            <w:sz w:val="24"/>
            <w:szCs w:val="24"/>
          </w:rPr>
          <w:t>5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66C18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1E4F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4AA1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064"/>
    <w:rsid w:val="00261564"/>
    <w:rsid w:val="002653E6"/>
    <w:rsid w:val="0026553E"/>
    <w:rsid w:val="00273FAB"/>
    <w:rsid w:val="0027748A"/>
    <w:rsid w:val="00282C28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1614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27674"/>
    <w:rsid w:val="00332C7D"/>
    <w:rsid w:val="00333CA0"/>
    <w:rsid w:val="003346F8"/>
    <w:rsid w:val="00336BFA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7FE0"/>
    <w:rsid w:val="003E019D"/>
    <w:rsid w:val="003E76B8"/>
    <w:rsid w:val="004022EB"/>
    <w:rsid w:val="0040381C"/>
    <w:rsid w:val="00403A8F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7C80"/>
    <w:rsid w:val="00481930"/>
    <w:rsid w:val="00482F78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1CCF"/>
    <w:rsid w:val="0050783B"/>
    <w:rsid w:val="005236BE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C4326"/>
    <w:rsid w:val="007C6412"/>
    <w:rsid w:val="007D4005"/>
    <w:rsid w:val="007E2226"/>
    <w:rsid w:val="007E2D5D"/>
    <w:rsid w:val="00803B5B"/>
    <w:rsid w:val="00805837"/>
    <w:rsid w:val="0080717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93278"/>
    <w:rsid w:val="0089350A"/>
    <w:rsid w:val="008A6086"/>
    <w:rsid w:val="008B235E"/>
    <w:rsid w:val="008B56B1"/>
    <w:rsid w:val="008C1265"/>
    <w:rsid w:val="008D13F8"/>
    <w:rsid w:val="008D633A"/>
    <w:rsid w:val="008E0A0D"/>
    <w:rsid w:val="008E76B0"/>
    <w:rsid w:val="008E780B"/>
    <w:rsid w:val="008F08ED"/>
    <w:rsid w:val="008F3790"/>
    <w:rsid w:val="008F4FE7"/>
    <w:rsid w:val="008F6DDE"/>
    <w:rsid w:val="00900431"/>
    <w:rsid w:val="0090115A"/>
    <w:rsid w:val="00902FF9"/>
    <w:rsid w:val="00906A0A"/>
    <w:rsid w:val="009076C4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A73"/>
    <w:rsid w:val="00955C0D"/>
    <w:rsid w:val="0096196D"/>
    <w:rsid w:val="009622EE"/>
    <w:rsid w:val="00962DE9"/>
    <w:rsid w:val="00970CA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6595"/>
    <w:rsid w:val="00A24A06"/>
    <w:rsid w:val="00A30D12"/>
    <w:rsid w:val="00A364B6"/>
    <w:rsid w:val="00A37AF2"/>
    <w:rsid w:val="00A41C73"/>
    <w:rsid w:val="00A453ED"/>
    <w:rsid w:val="00A51A76"/>
    <w:rsid w:val="00A543FB"/>
    <w:rsid w:val="00A544E5"/>
    <w:rsid w:val="00A57EF1"/>
    <w:rsid w:val="00A60858"/>
    <w:rsid w:val="00A66C18"/>
    <w:rsid w:val="00A70E36"/>
    <w:rsid w:val="00A7405C"/>
    <w:rsid w:val="00A74232"/>
    <w:rsid w:val="00A776B5"/>
    <w:rsid w:val="00A83A49"/>
    <w:rsid w:val="00A87B2F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583E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5A6A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D13B0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A090F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7FB"/>
    <w:rsid w:val="00D13B30"/>
    <w:rsid w:val="00D25FA1"/>
    <w:rsid w:val="00D27BA4"/>
    <w:rsid w:val="00D30768"/>
    <w:rsid w:val="00D32037"/>
    <w:rsid w:val="00D435C7"/>
    <w:rsid w:val="00D44810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DF4C77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96A69"/>
    <w:rsid w:val="00EA1201"/>
    <w:rsid w:val="00EA1721"/>
    <w:rsid w:val="00EA6157"/>
    <w:rsid w:val="00EA7557"/>
    <w:rsid w:val="00EC379C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11B4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AE419A-2803-41B9-93A3-123E1C15E937}"/>
</file>

<file path=customXml/itemProps2.xml><?xml version="1.0" encoding="utf-8"?>
<ds:datastoreItem xmlns:ds="http://schemas.openxmlformats.org/officeDocument/2006/customXml" ds:itemID="{6ED2CEE1-083F-473D-BDD7-E6695EAB158E}"/>
</file>

<file path=customXml/itemProps3.xml><?xml version="1.0" encoding="utf-8"?>
<ds:datastoreItem xmlns:ds="http://schemas.openxmlformats.org/officeDocument/2006/customXml" ds:itemID="{72B7259C-508C-4E44-A984-54D97A09908C}"/>
</file>

<file path=customXml/itemProps4.xml><?xml version="1.0" encoding="utf-8"?>
<ds:datastoreItem xmlns:ds="http://schemas.openxmlformats.org/officeDocument/2006/customXml" ds:itemID="{8C08EEF8-1C45-4972-96AF-491020B23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Саннэ Антонина Владиславна</cp:lastModifiedBy>
  <cp:revision>5</cp:revision>
  <cp:lastPrinted>2021-12-20T09:30:00Z</cp:lastPrinted>
  <dcterms:created xsi:type="dcterms:W3CDTF">2022-07-11T08:31:00Z</dcterms:created>
  <dcterms:modified xsi:type="dcterms:W3CDTF">2022-07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